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360D54F1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931ADF">
        <w:rPr>
          <w:b/>
          <w:lang w:val="fr-FR"/>
        </w:rPr>
        <w:br/>
      </w:r>
    </w:p>
    <w:p w14:paraId="58623F12" w14:textId="5A54644F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 w:rsidRPr="004C778B">
        <w:rPr>
          <w:lang w:val="fr-FR"/>
        </w:rPr>
        <w:t>Un</w:t>
      </w:r>
      <w:r w:rsidR="00F12A0F" w:rsidRPr="004C778B">
        <w:rPr>
          <w:rFonts w:eastAsiaTheme="minorEastAsia"/>
          <w:lang w:val="fr-FR"/>
        </w:rPr>
        <w:t xml:space="preserve"> terme est </w:t>
      </w:r>
      <w:r w:rsidR="00F12A0F" w:rsidRPr="004C778B">
        <w:rPr>
          <w:rFonts w:eastAsiaTheme="minorEastAsia"/>
          <w:b/>
          <w:lang w:val="fr-FR"/>
        </w:rPr>
        <w:t>simple</w:t>
      </w:r>
      <w:r w:rsidR="00F12A0F" w:rsidRPr="004C778B">
        <w:rPr>
          <w:rFonts w:eastAsiaTheme="minorEastAsia"/>
          <w:lang w:val="fr-FR"/>
        </w:rPr>
        <w:t xml:space="preserve"> si c’est un </w:t>
      </w:r>
      <w:r w:rsidR="00F12A0F" w:rsidRPr="00986204">
        <w:rPr>
          <w:rFonts w:eastAsiaTheme="minorEastAsia"/>
          <w:lang w:val="fr-FR"/>
        </w:rPr>
        <w:t>produit</w:t>
      </w:r>
      <w:r w:rsidR="00986204">
        <w:rPr>
          <w:rFonts w:eastAsiaTheme="minorEastAsia"/>
          <w:i/>
          <w:lang w:val="fr-FR"/>
        </w:rPr>
        <w:t xml:space="preserve"> (</w:t>
      </w:r>
      <m:oMath>
        <m:r>
          <w:rPr>
            <w:rFonts w:ascii="Cambria Math" w:eastAsiaTheme="minorEastAsia" w:hAnsi="Cambria Math"/>
            <w:lang w:val="fr-FR"/>
          </w:rPr>
          <m:t>×</m:t>
        </m:r>
      </m:oMath>
      <w:r w:rsidR="00986204">
        <w:rPr>
          <w:rFonts w:eastAsiaTheme="minorEastAsia"/>
          <w:i/>
          <w:lang w:val="fr-FR"/>
        </w:rPr>
        <w:t>)</w:t>
      </w:r>
      <w:r w:rsidR="00F12A0F" w:rsidRPr="004C778B">
        <w:rPr>
          <w:rFonts w:eastAsiaTheme="minorEastAsia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561855DD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x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6918E4C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097654" w:rsidRPr="00991FDD" w14:paraId="4A950055" w14:textId="77777777" w:rsidTr="00370733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4C778B">
              <w:rPr>
                <w:lang w:val="fr-FR"/>
              </w:rPr>
              <w:t>Pour simplifier u</w:t>
            </w:r>
            <w:r w:rsidR="00F34E13" w:rsidRPr="004C778B">
              <w:rPr>
                <w:lang w:val="fr-FR"/>
              </w:rPr>
              <w:t xml:space="preserve">n produit </w:t>
            </w:r>
            <w:r w:rsidR="00F34E13" w:rsidRPr="004936F7">
              <w:rPr>
                <w:i/>
                <w:u w:val="single"/>
                <w:lang w:val="fr-FR"/>
              </w:rPr>
              <w:t>simple</w:t>
            </w:r>
            <w:r w:rsidR="00F34E13" w:rsidRPr="004C778B">
              <w:rPr>
                <w:i/>
                <w:lang w:val="fr-FR"/>
              </w:rPr>
              <w:t xml:space="preserve"> </w:t>
            </w:r>
            <w:r w:rsidRPr="004C778B">
              <w:rPr>
                <w:lang w:val="fr-FR"/>
              </w:rPr>
              <w:t xml:space="preserve">: 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multiplie les </w:t>
            </w:r>
            <w:r w:rsidRPr="00E024FF">
              <w:rPr>
                <w:color w:val="0000FF"/>
                <w:lang w:val="fr-FR"/>
              </w:rPr>
              <w:t>nombres</w:t>
            </w:r>
            <w:r w:rsidRPr="004C778B">
              <w:rPr>
                <w:lang w:val="fr-FR"/>
              </w:rPr>
              <w:t xml:space="preserve"> et on place le résultat devant</w:t>
            </w:r>
            <w:r w:rsidRPr="004C778B">
              <w:rPr>
                <w:rFonts w:eastAsiaTheme="minorEastAsia"/>
                <w:lang w:val="fr-FR"/>
              </w:rPr>
              <w:t>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</w:p>
        </w:tc>
        <w:tc>
          <w:tcPr>
            <w:tcW w:w="3827" w:type="dxa"/>
          </w:tcPr>
          <w:p w14:paraId="3467374D" w14:textId="5A7D6753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z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0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C6691DF" w14:textId="4C8F17F5" w:rsidR="00FC5AD2" w:rsidRDefault="00FC5AD2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0A8606D1" w14:textId="77777777" w:rsidR="00FC5AD2" w:rsidRPr="00E042D7" w:rsidRDefault="00FC5AD2" w:rsidP="00FC5AD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lastRenderedPageBreak/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FC5AD2" w:rsidRPr="00991FDD" w14:paraId="7C53501C" w14:textId="77777777" w:rsidTr="000468D9">
        <w:tc>
          <w:tcPr>
            <w:tcW w:w="7196" w:type="dxa"/>
          </w:tcPr>
          <w:p w14:paraId="52C025EA" w14:textId="557852B8" w:rsidR="00FC5AD2" w:rsidRPr="00C376B5" w:rsidRDefault="00FC5AD2" w:rsidP="000468D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502EEC">
              <w:rPr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9C05AD">
              <w:rPr>
                <w:i/>
                <w:u w:val="single"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>
              <w:rPr>
                <w:rFonts w:cstheme="minorHAnsi"/>
                <w:lang w:val="fr-FR"/>
              </w:rPr>
              <w:t xml:space="preserve">. </w:t>
            </w:r>
            <w:r>
              <w:rPr>
                <w:rFonts w:cstheme="minorHAnsi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proofErr w:type="gramStart"/>
            <w:r>
              <w:rPr>
                <w:rFonts w:cstheme="minorHAnsi"/>
                <w:lang w:val="fr-FR"/>
              </w:rPr>
              <w:t>( Si</w:t>
            </w:r>
            <w:proofErr w:type="gramEnd"/>
            <w:r>
              <w:rPr>
                <w:rFonts w:cstheme="minorHAnsi"/>
                <w:lang w:val="fr-FR"/>
              </w:rPr>
              <w:t xml:space="preserve"> un niveau est vide, on </w:t>
            </w:r>
            <w:r w:rsidR="00F43F17">
              <w:rPr>
                <w:rFonts w:cstheme="minorHAnsi"/>
                <w:lang w:val="fr-FR"/>
              </w:rPr>
              <w:t>met</w:t>
            </w:r>
            <w:r>
              <w:rPr>
                <w:rFonts w:cstheme="minorHAnsi"/>
                <w:lang w:val="fr-FR"/>
              </w:rPr>
              <w:t xml:space="preserve">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>
              <w:rPr>
                <w:rFonts w:eastAsiaTheme="minorEastAsia" w:cstheme="minorHAnsi"/>
                <w:lang w:val="fr-FR"/>
              </w:rPr>
              <w:t xml:space="preserve">. )  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</w:t>
            </w:r>
            <w:r w:rsidR="00F43F17">
              <w:rPr>
                <w:rFonts w:cstheme="minorHAnsi"/>
                <w:lang w:val="fr-FR"/>
              </w:rPr>
              <w:t xml:space="preserve">les </w:t>
            </w:r>
            <w:r w:rsidRPr="00F43F17">
              <w:rPr>
                <w:rFonts w:cstheme="minorHAnsi"/>
                <w:color w:val="0000FF"/>
                <w:lang w:val="fr-FR"/>
              </w:rPr>
              <w:t>n</w:t>
            </w:r>
            <w:r w:rsidR="00F43F17" w:rsidRPr="00F43F17">
              <w:rPr>
                <w:rFonts w:cstheme="minorHAnsi"/>
                <w:color w:val="0000FF"/>
                <w:lang w:val="fr-FR"/>
              </w:rPr>
              <w:t>ombres</w:t>
            </w:r>
            <w:r w:rsidRPr="004C778B">
              <w:rPr>
                <w:rFonts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07B5F5F" w14:textId="77777777" w:rsidR="00FC5AD2" w:rsidRDefault="00FC5AD2" w:rsidP="000468D9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08067F6E" w14:textId="0A518495" w:rsidR="00FC5AD2" w:rsidRPr="00C376B5" w:rsidRDefault="00FC5AD2" w:rsidP="000468D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335485F" w14:textId="73A55F58" w:rsidR="00FC5AD2" w:rsidRDefault="00FC5AD2" w:rsidP="00FC5AD2">
      <w:pPr>
        <w:pStyle w:val="Paragraphedeliste"/>
        <w:ind w:left="0"/>
        <w:rPr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4E262446" w14:textId="77777777" w:rsidR="00FC5AD2" w:rsidRPr="006F3443" w:rsidRDefault="00FC5AD2" w:rsidP="00FC5AD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84A8160" w14:textId="77777777" w:rsidR="00FC5AD2" w:rsidRPr="00EB0EDE" w:rsidRDefault="00FC5AD2" w:rsidP="00FC5AD2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4D520196" w14:textId="1C90FB23" w:rsidR="00FC5AD2" w:rsidRPr="00D73BBC" w:rsidRDefault="00FC5AD2" w:rsidP="00FC5AD2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y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y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E13BCCB" w14:textId="77777777" w:rsidR="00FC5AD2" w:rsidRDefault="00FC5AD2" w:rsidP="00FC5AD2">
      <w:pPr>
        <w:pStyle w:val="Paragraphedeliste"/>
        <w:ind w:left="0"/>
        <w:rPr>
          <w:b/>
          <w:lang w:val="fr-FR"/>
        </w:rPr>
      </w:pPr>
    </w:p>
    <w:p w14:paraId="363EA7C4" w14:textId="77777777" w:rsidR="00FC5AD2" w:rsidRPr="00E042D7" w:rsidRDefault="00FC5AD2" w:rsidP="00FC5AD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des additions et soustractions 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FC5AD2" w:rsidRPr="00991FDD" w14:paraId="1E01FF8D" w14:textId="77777777" w:rsidTr="000468D9">
        <w:tc>
          <w:tcPr>
            <w:tcW w:w="7338" w:type="dxa"/>
            <w:tcBorders>
              <w:bottom w:val="nil"/>
            </w:tcBorders>
          </w:tcPr>
          <w:p w14:paraId="1CB6D2E3" w14:textId="77777777" w:rsidR="00FC5AD2" w:rsidRDefault="00FC5AD2" w:rsidP="000468D9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</w:t>
            </w:r>
            <w:r w:rsidRPr="005D7D9A">
              <w:rPr>
                <w:i/>
                <w:u w:val="single"/>
                <w:lang w:val="fr-FR"/>
              </w:rPr>
              <w:t>simples</w:t>
            </w:r>
            <w:r w:rsidRPr="004C778B">
              <w:rPr>
                <w:lang w:val="fr-FR"/>
              </w:rPr>
              <w:t xml:space="preserve">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2CC50949" w14:textId="77777777" w:rsidR="00FC5AD2" w:rsidRPr="00D64DEF" w:rsidRDefault="00FC5AD2" w:rsidP="000468D9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FC5AD2" w:rsidRPr="00991FDD" w14:paraId="371F59F3" w14:textId="77777777" w:rsidTr="000468D9">
        <w:tc>
          <w:tcPr>
            <w:tcW w:w="7338" w:type="dxa"/>
            <w:tcBorders>
              <w:top w:val="nil"/>
            </w:tcBorders>
          </w:tcPr>
          <w:p w14:paraId="4DB58962" w14:textId="1A0B662B" w:rsidR="00FC5AD2" w:rsidRPr="004C778B" w:rsidRDefault="00FC5AD2" w:rsidP="000468D9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.</w:t>
            </w:r>
          </w:p>
          <w:p w14:paraId="4864412E" w14:textId="77777777" w:rsidR="00FC5AD2" w:rsidRPr="004C778B" w:rsidRDefault="00FC5AD2" w:rsidP="000468D9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49254D9D" w14:textId="77777777" w:rsidR="00FC5AD2" w:rsidRPr="00CF6B1B" w:rsidRDefault="00FC5AD2" w:rsidP="000468D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8CA97EB" w14:textId="77777777" w:rsidR="00FC5AD2" w:rsidRDefault="00FC5AD2" w:rsidP="00FC5AD2">
      <w:pPr>
        <w:rPr>
          <w:rFonts w:eastAsiaTheme="minorEastAsia"/>
          <w:bdr w:val="single" w:sz="4" w:space="0" w:color="auto"/>
          <w:lang w:val="fr-FR"/>
        </w:rPr>
      </w:pPr>
    </w:p>
    <w:p w14:paraId="1F32E7A4" w14:textId="77777777" w:rsidR="00FC5AD2" w:rsidRPr="00577236" w:rsidRDefault="00FC5AD2" w:rsidP="00FC5AD2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7EED4D2D" w14:textId="5D20CD91" w:rsidR="00FC5AD2" w:rsidRPr="00174FBA" w:rsidRDefault="00FC5AD2" w:rsidP="00FC5AD2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A08EC4A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335D8F5A" w14:textId="77777777" w:rsidR="00FC5AD2" w:rsidRPr="00763A05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0B05CD">
        <w:rPr>
          <w:u w:val="single"/>
          <w:lang w:val="fr-FR"/>
        </w:rPr>
        <w:t>Si on a que des</w:t>
      </w:r>
      <w:r w:rsidRPr="000B05CD">
        <w:rPr>
          <w:i/>
          <w:u w:val="single"/>
          <w:lang w:val="fr-FR"/>
        </w:rPr>
        <w:t xml:space="preserve"> </w:t>
      </w:r>
      <w:r>
        <w:rPr>
          <w:u w:val="single"/>
          <w:lang w:val="fr-FR"/>
        </w:rPr>
        <w:t>multiplications</w:t>
      </w:r>
      <w:r w:rsidRPr="000B05CD">
        <w:rPr>
          <w:rFonts w:eastAsiaTheme="minorEastAsia"/>
          <w:u w:val="single"/>
          <w:lang w:val="fr-FR"/>
        </w:rPr>
        <w:t xml:space="preserve"> en haut</w:t>
      </w:r>
      <w:r w:rsidRPr="000B05CD">
        <w:rPr>
          <w:rFonts w:eastAsiaTheme="minorEastAsia"/>
          <w:lang w:val="fr-FR"/>
        </w:rPr>
        <w:t xml:space="preserve">, on peut </w:t>
      </w:r>
      <w:r w:rsidRPr="000B05CD">
        <w:rPr>
          <w:rFonts w:eastAsiaTheme="minorEastAsia"/>
          <w:color w:val="0000FF"/>
          <w:lang w:val="fr-FR"/>
        </w:rPr>
        <w:t>étendre la barre</w:t>
      </w:r>
      <w:r w:rsidRPr="000B05CD">
        <w:rPr>
          <w:rFonts w:eastAsiaTheme="minorEastAsia"/>
          <w:lang w:val="fr-FR"/>
        </w:rPr>
        <w:t xml:space="preserve"> de fraction et son dénominateur comme on veut. </w:t>
      </w:r>
      <w:r>
        <w:rPr>
          <w:rFonts w:eastAsiaTheme="minorEastAsia"/>
          <w:color w:val="FF0000"/>
          <w:lang w:val="fr-FR"/>
        </w:rPr>
        <w:t xml:space="preserve"> </w:t>
      </w:r>
    </w:p>
    <w:p w14:paraId="27513994" w14:textId="4F1C8139" w:rsidR="00FC5AD2" w:rsidRPr="00AA4C89" w:rsidRDefault="00FC5AD2" w:rsidP="00FC5AD2">
      <w:pPr>
        <w:pStyle w:val="Paragraphedeliste"/>
        <w:numPr>
          <w:ilvl w:val="1"/>
          <w:numId w:val="6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a</m:t>
        </m:r>
      </m:oMath>
      <w:r w:rsidRPr="00AA4C89">
        <w:rPr>
          <w:rFonts w:eastAsiaTheme="minorEastAsia"/>
          <w:lang w:val="fr-FR"/>
        </w:rPr>
        <w:t>.</w:t>
      </w:r>
      <w:r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2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ba</m:t>
            </m:r>
          </m:num>
          <m:den>
            <m:r>
              <w:rPr>
                <w:rFonts w:ascii="Cambria Math" w:hAnsi="Cambria Math"/>
                <w:lang w:val="fr-FR"/>
              </w:rPr>
              <m:t>1</m:t>
            </m: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abc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lang w:val="fr-FR"/>
          </w:rPr>
          <m:t>abc</m:t>
        </m:r>
      </m:oMath>
      <w:r w:rsidRPr="00F43F17">
        <w:rPr>
          <w:rStyle w:val="markedcontent"/>
          <w:rFonts w:cs="Arial"/>
          <w:color w:val="FF0000"/>
          <w:lang w:val="fr-FR"/>
        </w:rPr>
        <w:t xml:space="preserve"> </w:t>
      </w:r>
      <w:r w:rsidRPr="000553B7">
        <w:rPr>
          <w:rStyle w:val="markedcontent"/>
          <w:rFonts w:cs="Arial"/>
          <w:color w:val="FF0000"/>
          <w:lang w:val="fr-FR"/>
        </w:rPr>
        <w:t xml:space="preserve"> </w:t>
      </w:r>
      <w:r w:rsidRPr="00AA4C89">
        <w:rPr>
          <w:rStyle w:val="markedcontent"/>
          <w:rFonts w:cs="Arial"/>
          <w:color w:val="FF0000"/>
          <w:lang w:val="fr-FR"/>
        </w:rPr>
        <w:tab/>
      </w:r>
      <w:r w:rsidRPr="00AA4C89">
        <w:rPr>
          <w:rStyle w:val="markedcontent"/>
          <w:rFonts w:cs="Arial"/>
          <w:color w:val="FF0000"/>
          <w:lang w:val="fr-FR"/>
        </w:rPr>
        <w:br/>
      </w:r>
      <w:r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Pr="001C2210">
        <w:rPr>
          <w:rStyle w:val="markedcontent"/>
          <w:rFonts w:eastAsiaTheme="minorEastAsia" w:cs="Arial"/>
          <w:lang w:val="fr-FR"/>
        </w:rPr>
        <w:t xml:space="preserve">Pour les additions / soustractions, c’est FAUX. Ne </w:t>
      </w:r>
      <w:r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Pr="001C2210">
        <w:rPr>
          <w:rStyle w:val="markedcontent"/>
          <w:rFonts w:eastAsiaTheme="minorEastAsia" w:cs="Arial"/>
          <w:lang w:val="fr-FR"/>
        </w:rPr>
        <w:t xml:space="preserve"> écrire : 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Pr="001C2210">
        <w:rPr>
          <w:rStyle w:val="markedcontent"/>
          <w:rFonts w:eastAsiaTheme="minorEastAsia" w:cs="Arial"/>
          <w:lang w:val="fr-FR"/>
        </w:rPr>
        <w:t xml:space="preserve">  </w:t>
      </w:r>
      <w:r>
        <w:rPr>
          <w:rStyle w:val="markedcontent"/>
          <w:rFonts w:eastAsiaTheme="minorEastAsia" w:cs="Arial"/>
          <w:lang w:val="fr-FR"/>
        </w:rPr>
        <w:br/>
      </w:r>
    </w:p>
    <w:p w14:paraId="721A99FC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019253BC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A2F816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381444F4" w14:textId="11ABD6F5" w:rsidR="00FC5AD2" w:rsidRPr="005A4A5B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b</m:t>
            </m:r>
          </m:den>
        </m:f>
        <m:r>
          <w:rPr>
            <w:rFonts w:ascii="Cambria Math" w:hAnsi="Cambria Math"/>
            <w:lang w:val="fr-FR"/>
          </w:rPr>
          <m:t>×a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7CA6053A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082371F1" w14:textId="39222392" w:rsidR="00FC5AD2" w:rsidRDefault="00FC5AD2" w:rsidP="00FC5AD2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y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Pr="005A4A5B">
        <w:rPr>
          <w:rFonts w:eastAsiaTheme="minorEastAsia"/>
          <w:lang w:val="fr-FR"/>
        </w:rPr>
        <w:t xml:space="preserve"> </w:t>
      </w:r>
    </w:p>
    <w:p w14:paraId="52D6E55E" w14:textId="77777777" w:rsidR="00FC5AD2" w:rsidRPr="005A4A5B" w:rsidRDefault="00FC5AD2" w:rsidP="00FC5AD2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92A378B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A194A9" w14:textId="77777777" w:rsidR="00FC5AD2" w:rsidRPr="00CA6C65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A6C65">
        <w:rPr>
          <w:lang w:val="fr-FR"/>
        </w:rPr>
        <w:t xml:space="preserve">Pour multiplier des fractions, on multiplie les numérateurs, et on multiplie les dénominateurs. </w:t>
      </w:r>
    </w:p>
    <w:p w14:paraId="68D0BD9B" w14:textId="77777777" w:rsidR="00FC5AD2" w:rsidRPr="00AA4C89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Pr="00AA4C89">
        <w:rPr>
          <w:rFonts w:eastAsiaTheme="minorEastAsia"/>
          <w:lang w:val="fr-FR"/>
        </w:rPr>
        <w:t xml:space="preserve">. </w:t>
      </w:r>
      <w:r w:rsidRPr="00AA4C8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×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×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Pr="00AA4C89">
        <w:rPr>
          <w:rFonts w:eastAsiaTheme="minorEastAsia"/>
          <w:lang w:val="fr-FR"/>
        </w:rPr>
        <w:tab/>
      </w:r>
      <w:r w:rsidRPr="00AA4C89">
        <w:rPr>
          <w:rFonts w:eastAsiaTheme="minorEastAsia"/>
          <w:lang w:val="fr-FR"/>
        </w:rPr>
        <w:br/>
      </w:r>
      <w:r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Pr="00491FDE">
        <w:rPr>
          <w:rStyle w:val="markedcontent"/>
          <w:rFonts w:eastAsiaTheme="minorEastAsia" w:cs="Arial"/>
          <w:lang w:val="fr-FR"/>
        </w:rPr>
        <w:t xml:space="preserve">Pour les additions / soustractions, c’est FAUX. Ne </w:t>
      </w:r>
      <w:r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Pr="00491FDE">
        <w:rPr>
          <w:rStyle w:val="markedcontent"/>
          <w:rFonts w:eastAsiaTheme="minorEastAsia" w:cs="Arial"/>
          <w:lang w:val="fr-FR"/>
        </w:rPr>
        <w:t xml:space="preserve"> écrire :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>
        <w:rPr>
          <w:rStyle w:val="markedcontent"/>
          <w:rFonts w:eastAsiaTheme="minorEastAsia" w:cs="Arial"/>
          <w:lang w:val="fr-FR"/>
        </w:rPr>
        <w:br/>
      </w:r>
    </w:p>
    <w:p w14:paraId="2B06D593" w14:textId="77777777" w:rsidR="00FC5AD2" w:rsidRPr="003D76C1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>Simplifier :</w:t>
      </w:r>
    </w:p>
    <w:p w14:paraId="403C4251" w14:textId="77777777" w:rsidR="00FC5AD2" w:rsidRPr="00553D5D" w:rsidRDefault="00000000" w:rsidP="00FC5AD2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</w:p>
    <w:p w14:paraId="62C8F610" w14:textId="77777777" w:rsidR="00FC5AD2" w:rsidRPr="0009649D" w:rsidRDefault="00000000" w:rsidP="00FC5AD2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br/>
      </w:r>
    </w:p>
    <w:p w14:paraId="5294BF72" w14:textId="77777777" w:rsidR="00FC5AD2" w:rsidRPr="00672143" w:rsidRDefault="00000000" w:rsidP="00FC5AD2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 w:rsidRPr="00672143">
        <w:rPr>
          <w:rFonts w:eastAsiaTheme="minorEastAsia"/>
          <w:lang w:val="fr-FR"/>
        </w:rPr>
        <w:br/>
      </w:r>
      <w:r w:rsidR="00FC5AD2">
        <w:rPr>
          <w:lang w:val="fr-FR"/>
        </w:rPr>
        <w:br/>
      </w:r>
    </w:p>
    <w:p w14:paraId="2F814704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0D8E2CB0" w14:textId="77777777" w:rsidR="00FC5AD2" w:rsidRPr="00DF5BCF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 xml:space="preserve">Pour diviser </w:t>
      </w:r>
      <w:r w:rsidRPr="00C125DD">
        <w:rPr>
          <w:u w:val="single"/>
          <w:lang w:val="fr-FR"/>
        </w:rPr>
        <w:t>deux</w:t>
      </w:r>
      <w:r w:rsidRPr="00C125DD">
        <w:rPr>
          <w:lang w:val="fr-FR"/>
        </w:rPr>
        <w:t xml:space="preserve"> fractions, on multiplie la première par </w:t>
      </w:r>
      <w:r w:rsidRPr="00C125DD">
        <w:rPr>
          <w:u w:val="single"/>
          <w:lang w:val="fr-FR"/>
        </w:rPr>
        <w:t>l’inverse</w:t>
      </w:r>
      <w:r w:rsidRPr="00C125DD">
        <w:rPr>
          <w:lang w:val="fr-FR"/>
        </w:rPr>
        <w:t xml:space="preserve"> de la deuxième. </w:t>
      </w:r>
    </w:p>
    <w:p w14:paraId="22551350" w14:textId="77777777" w:rsidR="00FC5AD2" w:rsidRPr="00886684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FF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 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  </m:t>
        </m:r>
      </m:oMath>
    </w:p>
    <w:p w14:paraId="34D2A075" w14:textId="77777777" w:rsidR="00FC5AD2" w:rsidRPr="00C125DD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0F626B6B" w14:textId="77777777" w:rsidR="00FC5AD2" w:rsidRPr="00455A2F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 </m:t>
        </m:r>
      </m:oMath>
    </w:p>
    <w:p w14:paraId="4DBFA337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5AD2" w14:paraId="1CF0B1A2" w14:textId="77777777" w:rsidTr="000468D9">
        <w:tc>
          <w:tcPr>
            <w:tcW w:w="5303" w:type="dxa"/>
          </w:tcPr>
          <w:p w14:paraId="4BE5496D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FC5AD2">
              <w:rPr>
                <w:rFonts w:eastAsiaTheme="minorEastAsia"/>
              </w:rPr>
              <w:t xml:space="preserve"> </w:t>
            </w:r>
            <w:r w:rsidR="00FC5AD2">
              <w:rPr>
                <w:rFonts w:eastAsiaTheme="minorEastAsia"/>
              </w:rPr>
              <w:br/>
            </w:r>
            <w:r w:rsidR="00FC5AD2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63EA946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FC5AD2" w14:paraId="0E815429" w14:textId="77777777" w:rsidTr="000468D9">
        <w:tc>
          <w:tcPr>
            <w:tcW w:w="5303" w:type="dxa"/>
          </w:tcPr>
          <w:p w14:paraId="58DB471A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6F439393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12864FC9" w14:textId="77777777" w:rsidR="00FC5AD2" w:rsidRPr="002436AF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45AF8FE9" w14:textId="77777777" w:rsidR="00FC5AD2" w:rsidRPr="00EA1378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additionner ou soustraire des fractions :</w:t>
      </w:r>
      <w:r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Pr="00C125DD">
        <w:rPr>
          <w:lang w:val="fr-FR"/>
        </w:rPr>
        <w:t xml:space="preserve"> : On multiplie chaque fraction </w:t>
      </w:r>
      <w:r w:rsidRPr="00C125DD">
        <w:rPr>
          <w:u w:val="single"/>
          <w:lang w:val="fr-FR"/>
        </w:rPr>
        <w:t>en haut et en bas</w:t>
      </w:r>
      <w:r w:rsidRPr="00C125DD">
        <w:rPr>
          <w:lang w:val="fr-FR"/>
        </w:rPr>
        <w:t xml:space="preserve"> par les </w:t>
      </w:r>
      <w:r w:rsidRPr="00C125DD">
        <w:rPr>
          <w:u w:val="single"/>
          <w:lang w:val="fr-FR"/>
        </w:rPr>
        <w:t>autres</w:t>
      </w:r>
      <w:r w:rsidRPr="00C125DD">
        <w:rPr>
          <w:lang w:val="fr-FR"/>
        </w:rPr>
        <w:t xml:space="preserve"> dénominateurs.</w:t>
      </w:r>
      <w:r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Pr="00C125DD">
        <w:rPr>
          <w:lang w:val="fr-FR"/>
        </w:rPr>
        <w:t> : On ajoute/soustrait les numérateurs, et on laisse un unique dénominateur.</w:t>
      </w:r>
    </w:p>
    <w:p w14:paraId="7B30B8D4" w14:textId="3046B3F0" w:rsidR="00FC5AD2" w:rsidRPr="00427012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</m:oMath>
    </w:p>
    <w:p w14:paraId="172F9F65" w14:textId="43553029" w:rsidR="00FC5AD2" w:rsidRPr="003B194D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</m:t>
              </m:r>
            </m:num>
            <m:den>
              <m:r>
                <w:rPr>
                  <w:rFonts w:ascii="Cambria Math" w:hAnsi="Cambria Math"/>
                  <w:color w:val="0000FF"/>
                  <w:lang w:val="fr-FR"/>
                </w:rPr>
                <m:t>5x</m:t>
              </m:r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x</m:t>
              </m:r>
            </m:num>
            <m:den>
              <m:r>
                <w:rPr>
                  <w:rFonts w:ascii="Cambria Math" w:hAnsi="Cambria Math"/>
                  <w:color w:val="00B050"/>
                  <w:lang w:val="fr-FR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19029B45" w14:textId="77777777" w:rsidR="00FC5AD2" w:rsidRPr="002E2BDC" w:rsidRDefault="00FC5AD2" w:rsidP="00FC5AD2">
      <w:pPr>
        <w:pStyle w:val="Paragraphedeliste"/>
        <w:numPr>
          <w:ilvl w:val="1"/>
          <w:numId w:val="6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40B54AD" w14:textId="48B610AC" w:rsidR="00FC5AD2" w:rsidRPr="005D171C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x=</m:t>
          </m:r>
        </m:oMath>
      </m:oMathPara>
    </w:p>
    <w:p w14:paraId="11BC2394" w14:textId="77777777" w:rsidR="00FC5AD2" w:rsidRPr="00427012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79AD971D" w14:textId="73C1E91A" w:rsidR="00FC5AD2" w:rsidRPr="00724656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-3a</m:t>
              </m:r>
            </m:num>
            <m:den>
              <m:r>
                <w:rPr>
                  <w:rFonts w:ascii="Cambria Math" w:hAnsi="Cambria Math"/>
                  <w:lang w:val="fr-FR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5a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75C516F6" w14:textId="77777777" w:rsidR="00A504AC" w:rsidRPr="00427012" w:rsidRDefault="00A504AC" w:rsidP="00A504AC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250ED32E" w14:textId="77777777" w:rsidR="00A504AC" w:rsidRPr="006F76AF" w:rsidRDefault="00000000" w:rsidP="00A504A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x</m:t>
            </m:r>
          </m:den>
        </m:f>
      </m:oMath>
      <w:r w:rsidR="00A504AC">
        <w:rPr>
          <w:rFonts w:eastAsiaTheme="minorEastAsia"/>
          <w:lang w:val="fr-FR"/>
        </w:rPr>
        <w:t xml:space="preserve"> </w:t>
      </w:r>
    </w:p>
    <w:p w14:paraId="138B3623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5EA8A744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0725D1A5" w14:textId="5DD50074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50E856AC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7C51D302" w14:textId="52F44A44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6A18DB5A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56A3EDA0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69DFFC79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50E596A2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12D0952E" w14:textId="0F5D20C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66F7AE65" w14:textId="77777777" w:rsidR="00FC5AD2" w:rsidRPr="00991FDD" w:rsidRDefault="00000000" w:rsidP="00FC5AD2">
      <w:pPr>
        <w:pStyle w:val="Paragraphedeliste"/>
        <w:ind w:left="0"/>
        <w:rPr>
          <w:rFonts w:eastAsiaTheme="minorEastAsia"/>
          <w:sz w:val="28"/>
          <w:szCs w:val="28"/>
          <w:lang w:val="fr-FR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>=</m:t>
        </m:r>
      </m:oMath>
      <w:r w:rsidR="00FC5AD2" w:rsidRPr="00991FDD">
        <w:rPr>
          <w:rFonts w:eastAsiaTheme="minorEastAsia"/>
          <w:sz w:val="28"/>
          <w:szCs w:val="28"/>
          <w:lang w:val="fr-FR"/>
        </w:rPr>
        <w:t xml:space="preserve"> </w:t>
      </w:r>
    </w:p>
    <w:p w14:paraId="46EA4ABB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2896FDFA" w14:textId="3EDD6F1D" w:rsidR="003800BF" w:rsidRPr="00991FDD" w:rsidRDefault="00000000" w:rsidP="00A504AC">
      <w:pPr>
        <w:pStyle w:val="Paragraphedeliste"/>
        <w:ind w:left="0"/>
        <w:rPr>
          <w:sz w:val="28"/>
          <w:szCs w:val="28"/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fr-FR"/>
              </w:rPr>
              <m:t>=</m:t>
            </m:r>
          </m:e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 xml:space="preserve"> </m:t>
            </m:r>
          </m:e>
        </m:eqArr>
      </m:oMath>
      <w:r w:rsidR="00FC5AD2" w:rsidRPr="00991FDD">
        <w:rPr>
          <w:rFonts w:eastAsiaTheme="minorEastAsia"/>
          <w:sz w:val="28"/>
          <w:szCs w:val="28"/>
          <w:lang w:val="fr-FR"/>
        </w:rPr>
        <w:t xml:space="preserve"> </w:t>
      </w:r>
    </w:p>
    <w:sectPr w:rsidR="003800BF" w:rsidRPr="00991FDD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119CA" w14:textId="77777777" w:rsidR="00857234" w:rsidRDefault="00857234" w:rsidP="00227A42">
      <w:pPr>
        <w:spacing w:line="240" w:lineRule="auto"/>
      </w:pPr>
      <w:r>
        <w:separator/>
      </w:r>
    </w:p>
  </w:endnote>
  <w:endnote w:type="continuationSeparator" w:id="0">
    <w:p w14:paraId="36B59131" w14:textId="77777777" w:rsidR="00857234" w:rsidRDefault="00857234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EE6B4" w14:textId="77777777" w:rsidR="00857234" w:rsidRDefault="00857234" w:rsidP="00227A42">
      <w:pPr>
        <w:spacing w:line="240" w:lineRule="auto"/>
      </w:pPr>
      <w:r>
        <w:separator/>
      </w:r>
    </w:p>
  </w:footnote>
  <w:footnote w:type="continuationSeparator" w:id="0">
    <w:p w14:paraId="10F32327" w14:textId="77777777" w:rsidR="00857234" w:rsidRDefault="00857234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4126E297" w:rsidR="00E41D46" w:rsidRPr="00AF5C52" w:rsidRDefault="000A2F4A">
    <w:pPr>
      <w:pStyle w:val="En-tte"/>
      <w:jc w:val="center"/>
      <w:rPr>
        <w:lang w:val="fr-FR"/>
      </w:rPr>
    </w:pPr>
    <w:r w:rsidRPr="00AF5C52">
      <w:rPr>
        <w:b/>
        <w:lang w:val="fr-FR"/>
      </w:rPr>
      <w:t>Simplifier un</w:t>
    </w:r>
    <w:r w:rsidR="00097AE0">
      <w:rPr>
        <w:b/>
        <w:lang w:val="fr-FR"/>
      </w:rPr>
      <w:t xml:space="preserve">e expression </w:t>
    </w:r>
    <w:r w:rsidR="00E41D46" w:rsidRPr="00AF5C52">
      <w:rPr>
        <w:b/>
        <w:lang w:val="fr-FR"/>
      </w:rPr>
      <w:t>littéral</w:t>
    </w:r>
    <w:r w:rsidR="00097AE0">
      <w:rPr>
        <w:b/>
        <w:lang w:val="fr-FR"/>
      </w:rPr>
      <w:t>e</w:t>
    </w:r>
    <w:r w:rsidR="00AF5C52" w:rsidRPr="00AF5C52">
      <w:rPr>
        <w:b/>
        <w:lang w:val="fr-FR"/>
      </w:rPr>
      <w:t xml:space="preserve"> </w:t>
    </w:r>
    <m:oMath>
      <m:r>
        <w:rPr>
          <w:rFonts w:ascii="Cambria Math" w:hAnsi="Cambria Math"/>
          <w:lang w:val="fr-FR"/>
        </w:rPr>
        <m:t>-</m:t>
      </m:r>
    </m:oMath>
    <w:r w:rsidR="00E41D46" w:rsidRPr="00AF5C52">
      <w:rPr>
        <w:rFonts w:eastAsiaTheme="minorEastAsia"/>
        <w:lang w:val="fr-FR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 w:rsidRPr="00AF5C52">
          <w:rPr>
            <w:lang w:val="fr-FR"/>
          </w:rPr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97AC519C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5"/>
  </w:num>
  <w:num w:numId="2" w16cid:durableId="1967851236">
    <w:abstractNumId w:val="3"/>
  </w:num>
  <w:num w:numId="3" w16cid:durableId="2081753428">
    <w:abstractNumId w:val="2"/>
  </w:num>
  <w:num w:numId="4" w16cid:durableId="516775552">
    <w:abstractNumId w:val="1"/>
  </w:num>
  <w:num w:numId="5" w16cid:durableId="318660532">
    <w:abstractNumId w:val="4"/>
  </w:num>
  <w:num w:numId="6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033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3B7"/>
    <w:rsid w:val="00055C08"/>
    <w:rsid w:val="00055F2D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2AF0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97AE0"/>
    <w:rsid w:val="000A07B9"/>
    <w:rsid w:val="000A2F4A"/>
    <w:rsid w:val="000A3B8B"/>
    <w:rsid w:val="000A56C0"/>
    <w:rsid w:val="000A5DAA"/>
    <w:rsid w:val="000A6EF3"/>
    <w:rsid w:val="000A7818"/>
    <w:rsid w:val="000A78FC"/>
    <w:rsid w:val="000A7A59"/>
    <w:rsid w:val="000B0D57"/>
    <w:rsid w:val="000B1021"/>
    <w:rsid w:val="000B31A8"/>
    <w:rsid w:val="000B4393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6543"/>
    <w:rsid w:val="000F71B0"/>
    <w:rsid w:val="000F779B"/>
    <w:rsid w:val="00101D59"/>
    <w:rsid w:val="00104879"/>
    <w:rsid w:val="00107621"/>
    <w:rsid w:val="00107E56"/>
    <w:rsid w:val="00110E35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503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4FBA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4BB3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10C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0C57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1D2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E1C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2588"/>
    <w:rsid w:val="00332B29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1ADC"/>
    <w:rsid w:val="00362D59"/>
    <w:rsid w:val="00366092"/>
    <w:rsid w:val="00370255"/>
    <w:rsid w:val="00370733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21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6327"/>
    <w:rsid w:val="003A7153"/>
    <w:rsid w:val="003A7554"/>
    <w:rsid w:val="003A774C"/>
    <w:rsid w:val="003A78FB"/>
    <w:rsid w:val="003A7A30"/>
    <w:rsid w:val="003B194D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05AE"/>
    <w:rsid w:val="003F2308"/>
    <w:rsid w:val="003F24E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183"/>
    <w:rsid w:val="004122F3"/>
    <w:rsid w:val="00412D2E"/>
    <w:rsid w:val="00413CDF"/>
    <w:rsid w:val="00414B8B"/>
    <w:rsid w:val="0041527F"/>
    <w:rsid w:val="004156FB"/>
    <w:rsid w:val="00417CC0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5AFE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4ADE"/>
    <w:rsid w:val="004854CA"/>
    <w:rsid w:val="004858C9"/>
    <w:rsid w:val="00485FDE"/>
    <w:rsid w:val="00486845"/>
    <w:rsid w:val="004904AF"/>
    <w:rsid w:val="004919A8"/>
    <w:rsid w:val="004936F7"/>
    <w:rsid w:val="004947A2"/>
    <w:rsid w:val="00494AAB"/>
    <w:rsid w:val="00495D74"/>
    <w:rsid w:val="0049626C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78B"/>
    <w:rsid w:val="004C7FCA"/>
    <w:rsid w:val="004D0244"/>
    <w:rsid w:val="004D0F03"/>
    <w:rsid w:val="004D21F4"/>
    <w:rsid w:val="004D252C"/>
    <w:rsid w:val="004D2B69"/>
    <w:rsid w:val="004D322B"/>
    <w:rsid w:val="004D3304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2EEC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5EA1"/>
    <w:rsid w:val="00556292"/>
    <w:rsid w:val="005625D4"/>
    <w:rsid w:val="0056292D"/>
    <w:rsid w:val="0056552B"/>
    <w:rsid w:val="00565DBF"/>
    <w:rsid w:val="00566AF9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77344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71C"/>
    <w:rsid w:val="005D1B38"/>
    <w:rsid w:val="005D40BB"/>
    <w:rsid w:val="005D46A0"/>
    <w:rsid w:val="005D4E0B"/>
    <w:rsid w:val="005D5365"/>
    <w:rsid w:val="005D7D9A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18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302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66531"/>
    <w:rsid w:val="00670381"/>
    <w:rsid w:val="006723ED"/>
    <w:rsid w:val="006724F5"/>
    <w:rsid w:val="00672C21"/>
    <w:rsid w:val="00673936"/>
    <w:rsid w:val="00673DEB"/>
    <w:rsid w:val="00674C97"/>
    <w:rsid w:val="00675A7F"/>
    <w:rsid w:val="00676701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3C3E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656"/>
    <w:rsid w:val="00724766"/>
    <w:rsid w:val="0072511A"/>
    <w:rsid w:val="00725698"/>
    <w:rsid w:val="007279DD"/>
    <w:rsid w:val="007306E1"/>
    <w:rsid w:val="00730D78"/>
    <w:rsid w:val="0073194C"/>
    <w:rsid w:val="00732F88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3183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2C9B"/>
    <w:rsid w:val="007B4A13"/>
    <w:rsid w:val="007B4DDB"/>
    <w:rsid w:val="007B6F11"/>
    <w:rsid w:val="007B73D3"/>
    <w:rsid w:val="007C0683"/>
    <w:rsid w:val="007C235B"/>
    <w:rsid w:val="007C2CDE"/>
    <w:rsid w:val="007C2D03"/>
    <w:rsid w:val="007C35A3"/>
    <w:rsid w:val="007C414B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57234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46"/>
    <w:rsid w:val="008F3CA9"/>
    <w:rsid w:val="008F4AFF"/>
    <w:rsid w:val="008F5D10"/>
    <w:rsid w:val="008F5E4F"/>
    <w:rsid w:val="008F638B"/>
    <w:rsid w:val="008F765A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1ADF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4F1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6204"/>
    <w:rsid w:val="009873E5"/>
    <w:rsid w:val="00987CE7"/>
    <w:rsid w:val="00991FDD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5AD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0DD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4AC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09CA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A7B48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500C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0E58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AF5C52"/>
    <w:rsid w:val="00B0335E"/>
    <w:rsid w:val="00B05171"/>
    <w:rsid w:val="00B052A6"/>
    <w:rsid w:val="00B060E3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0E92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0C66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108F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D678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6136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138C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021"/>
    <w:rsid w:val="00DE3580"/>
    <w:rsid w:val="00DE3841"/>
    <w:rsid w:val="00DE3DF5"/>
    <w:rsid w:val="00DE5DB7"/>
    <w:rsid w:val="00DE6826"/>
    <w:rsid w:val="00DE68AD"/>
    <w:rsid w:val="00DF0C6D"/>
    <w:rsid w:val="00DF14E4"/>
    <w:rsid w:val="00DF191D"/>
    <w:rsid w:val="00DF2B73"/>
    <w:rsid w:val="00DF3E59"/>
    <w:rsid w:val="00DF515D"/>
    <w:rsid w:val="00DF6BE0"/>
    <w:rsid w:val="00DF76BC"/>
    <w:rsid w:val="00E0232C"/>
    <w:rsid w:val="00E024FF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5505B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A6A27"/>
    <w:rsid w:val="00EB0EDE"/>
    <w:rsid w:val="00EB393D"/>
    <w:rsid w:val="00EB4453"/>
    <w:rsid w:val="00EB44F8"/>
    <w:rsid w:val="00EB67BB"/>
    <w:rsid w:val="00EB6D3A"/>
    <w:rsid w:val="00EC0850"/>
    <w:rsid w:val="00EC12DE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193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2C17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3F17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5AD2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Some Body</cp:lastModifiedBy>
  <cp:revision>2173</cp:revision>
  <dcterms:created xsi:type="dcterms:W3CDTF">2024-06-06T08:51:00Z</dcterms:created>
  <dcterms:modified xsi:type="dcterms:W3CDTF">2024-09-19T14:18:00Z</dcterms:modified>
</cp:coreProperties>
</file>